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E90537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39C2" w:rsidRPr="00E139C2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 xml:space="preserve">Export </w:t>
      </w:r>
      <w:r w:rsidRPr="00E90537">
        <w:rPr>
          <w:rFonts w:ascii="Bookman Old Style" w:hAnsi="Bookman Old Style"/>
          <w:b/>
          <w:sz w:val="20"/>
        </w:rPr>
        <w:t>Promotion Bureau, Bangladesh</w:t>
      </w:r>
    </w:p>
    <w:p w:rsidR="00856903" w:rsidRPr="00E90537" w:rsidRDefault="00856903" w:rsidP="002135F9">
      <w:pPr>
        <w:pStyle w:val="Heading4"/>
        <w:ind w:left="360"/>
        <w:rPr>
          <w:b w:val="0"/>
        </w:rPr>
      </w:pPr>
      <w:r w:rsidRPr="00E90537">
        <w:t xml:space="preserve">Export performance of Service Sector for the Month of </w:t>
      </w:r>
      <w:r w:rsidR="00631DED">
        <w:t>FY</w:t>
      </w:r>
      <w:r w:rsidR="004E535B" w:rsidRPr="00E90537">
        <w:t xml:space="preserve"> </w:t>
      </w:r>
      <w:r w:rsidR="002576E2" w:rsidRPr="00E90537">
        <w:t>20</w:t>
      </w:r>
      <w:r w:rsidRPr="00E90537">
        <w:t>17</w:t>
      </w:r>
      <w:r w:rsidR="00E7320D" w:rsidRPr="00E90537">
        <w:t>-18</w:t>
      </w:r>
      <w:r w:rsidR="003F18E9">
        <w:t xml:space="preserve"> </w:t>
      </w:r>
    </w:p>
    <w:p w:rsidR="00856903" w:rsidRPr="00E90537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E90537">
        <w:rPr>
          <w:rFonts w:cs="Tahoma"/>
          <w:b/>
          <w:bCs/>
          <w:sz w:val="20"/>
          <w:szCs w:val="20"/>
        </w:rPr>
        <w:t xml:space="preserve">  </w:t>
      </w:r>
      <w:r w:rsidRPr="00E9053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E90537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E90537">
        <w:rPr>
          <w:b/>
          <w:bCs/>
          <w:sz w:val="20"/>
          <w:szCs w:val="20"/>
          <w:u w:val="single"/>
        </w:rPr>
        <w:t>Mn. US$)</w:t>
      </w:r>
      <w:r w:rsidRPr="00E90537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0"/>
        <w:gridCol w:w="1080"/>
        <w:gridCol w:w="1188"/>
        <w:gridCol w:w="1170"/>
        <w:gridCol w:w="1170"/>
        <w:gridCol w:w="1260"/>
      </w:tblGrid>
      <w:tr w:rsidR="004C4A21" w:rsidRPr="00E90537" w:rsidTr="00631DED">
        <w:trPr>
          <w:cantSplit/>
          <w:trHeight w:val="141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4C4A21" w:rsidRPr="00631DED" w:rsidRDefault="004C4A21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631DE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4C4A21" w:rsidRPr="00631DED" w:rsidRDefault="00631DED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31DED">
              <w:rPr>
                <w:rFonts w:ascii="Tahoma" w:hAnsi="Tahoma"/>
                <w:bCs/>
                <w:sz w:val="16"/>
                <w:szCs w:val="16"/>
              </w:rPr>
              <w:t>FY</w:t>
            </w:r>
            <w:r w:rsidR="004C4A21" w:rsidRPr="00631DED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4C4A21" w:rsidRPr="00E90537">
              <w:rPr>
                <w:rFonts w:ascii="Tahoma" w:hAnsi="Tahoma"/>
                <w:bCs/>
                <w:sz w:val="16"/>
                <w:szCs w:val="16"/>
              </w:rPr>
              <w:t>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631DED" w:rsidRDefault="004C4A21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31DED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4C4A21" w:rsidRPr="00631DED" w:rsidRDefault="004C4A21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31DE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4C4A21" w:rsidRPr="00E90537" w:rsidRDefault="004C4A21" w:rsidP="003B7091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631DE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631DED" w:rsidRDefault="004C4A21" w:rsidP="00631DE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631DED" w:rsidRPr="00631DED">
              <w:rPr>
                <w:rFonts w:ascii="Tahoma" w:hAnsi="Tahoma"/>
                <w:bCs/>
                <w:sz w:val="16"/>
                <w:szCs w:val="16"/>
              </w:rPr>
              <w:t>FY</w:t>
            </w:r>
            <w:r w:rsidRPr="00631DED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631DED" w:rsidRDefault="004C4A21" w:rsidP="00631DE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31DED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631DED" w:rsidRPr="00631DED">
              <w:rPr>
                <w:rFonts w:ascii="Tahoma" w:hAnsi="Tahoma"/>
                <w:bCs/>
                <w:sz w:val="16"/>
                <w:szCs w:val="16"/>
              </w:rPr>
              <w:t xml:space="preserve">FY </w:t>
            </w:r>
            <w:r w:rsidRPr="00631DED">
              <w:rPr>
                <w:rFonts w:ascii="Tahoma" w:hAnsi="Tahoma"/>
                <w:bCs/>
                <w:sz w:val="16"/>
                <w:szCs w:val="16"/>
              </w:rPr>
              <w:t xml:space="preserve">2017-18 Over </w:t>
            </w:r>
            <w:r w:rsidR="00631DED" w:rsidRPr="00631DED">
              <w:rPr>
                <w:rFonts w:ascii="Tahoma" w:hAnsi="Tahoma"/>
                <w:bCs/>
                <w:sz w:val="16"/>
                <w:szCs w:val="16"/>
              </w:rPr>
              <w:t xml:space="preserve">FY </w:t>
            </w:r>
            <w:r w:rsidRPr="00631DED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</w:tr>
      <w:tr w:rsidR="004C4A21" w:rsidRPr="00E90537" w:rsidTr="00631DED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9A35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700ABC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21" w:rsidRPr="00E90537" w:rsidRDefault="00700ABC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700ABC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700ABC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21" w:rsidRPr="00E90537" w:rsidRDefault="00700ABC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C4A21" w:rsidRPr="00B1416F" w:rsidTr="00631DED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006A2">
              <w:rPr>
                <w:b/>
                <w:bCs/>
                <w:sz w:val="20"/>
                <w:szCs w:val="20"/>
              </w:rPr>
              <w:t>Total (A+B+</w:t>
            </w:r>
            <w:r w:rsidRPr="00500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5006A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35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4339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23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3399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27.66</w:t>
            </w:r>
          </w:p>
        </w:tc>
      </w:tr>
      <w:tr w:rsidR="004C4A21" w:rsidRPr="00B1416F" w:rsidTr="00631DED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5006A2" w:rsidRDefault="004C4A21" w:rsidP="005006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006A2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5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73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32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56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29.76</w:t>
            </w:r>
          </w:p>
        </w:tc>
      </w:tr>
      <w:tr w:rsidR="004C4A21" w:rsidRPr="00B1416F" w:rsidTr="00631DED">
        <w:trPr>
          <w:trHeight w:val="3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5006A2" w:rsidRDefault="004C4A21" w:rsidP="005006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006A2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6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6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8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5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12.44</w:t>
            </w:r>
          </w:p>
        </w:tc>
      </w:tr>
      <w:tr w:rsidR="004C4A21" w:rsidRPr="00B1416F" w:rsidTr="00631DED">
        <w:trPr>
          <w:trHeight w:val="32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5006A2" w:rsidRDefault="004C4A21" w:rsidP="005006A2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006A2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3439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426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2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3337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b/>
                <w:sz w:val="18"/>
                <w:szCs w:val="18"/>
              </w:rPr>
              <w:t>27.65</w:t>
            </w:r>
          </w:p>
        </w:tc>
      </w:tr>
      <w:tr w:rsidR="004C4A21" w:rsidRPr="00E90537" w:rsidTr="00631DED">
        <w:trPr>
          <w:trHeight w:val="2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</w:t>
            </w:r>
            <w:r w:rsidRPr="00E90537">
              <w:rPr>
                <w:rFonts w:ascii="Bookman Old Style" w:hAnsi="Bookman Old Style"/>
                <w:sz w:val="18"/>
                <w:szCs w:val="18"/>
              </w:rPr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8083.33</w:t>
            </w:r>
          </w:p>
        </w:tc>
      </w:tr>
      <w:tr w:rsidR="004C4A21" w:rsidRPr="00E90537" w:rsidTr="00631DED">
        <w:trPr>
          <w:trHeight w:val="4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spacing w:after="0" w:line="240" w:lineRule="auto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2.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4.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3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34.34</w:t>
            </w:r>
          </w:p>
        </w:tc>
      </w:tr>
      <w:tr w:rsidR="004C4A21" w:rsidRPr="00E90537" w:rsidTr="00631DED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  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436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9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35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6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35.07</w:t>
            </w:r>
          </w:p>
        </w:tc>
      </w:tr>
      <w:tr w:rsidR="004C4A21" w:rsidRPr="00E90537" w:rsidTr="00631DED">
        <w:trPr>
          <w:trHeight w:val="25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15.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3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31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8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36.13</w:t>
            </w:r>
          </w:p>
        </w:tc>
      </w:tr>
      <w:tr w:rsidR="004C4A21" w:rsidRPr="00E90537" w:rsidTr="00631DED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1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2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40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36.24</w:t>
            </w:r>
          </w:p>
        </w:tc>
      </w:tr>
      <w:tr w:rsidR="004C4A21" w:rsidRPr="00E90537" w:rsidTr="00631DED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</w:tr>
      <w:tr w:rsidR="004C4A21" w:rsidRPr="00E90537" w:rsidTr="00631DED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24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5.55</w:t>
            </w:r>
          </w:p>
        </w:tc>
      </w:tr>
      <w:tr w:rsidR="004C4A21" w:rsidRPr="00E90537" w:rsidTr="00631DED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72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69.64</w:t>
            </w:r>
          </w:p>
        </w:tc>
      </w:tr>
      <w:tr w:rsidR="004C4A21" w:rsidRPr="00E90537" w:rsidTr="00631DED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96.5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16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2.68</w:t>
            </w:r>
          </w:p>
        </w:tc>
      </w:tr>
      <w:tr w:rsidR="004C4A21" w:rsidRPr="00E90537" w:rsidTr="00631DED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spacing w:after="0" w:line="240" w:lineRule="auto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3.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44.44</w:t>
            </w:r>
          </w:p>
        </w:tc>
      </w:tr>
      <w:tr w:rsidR="004C4A21" w:rsidRPr="00E90537" w:rsidTr="00631DED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spacing w:after="0" w:line="240" w:lineRule="auto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93.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3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17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0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2.61</w:t>
            </w:r>
          </w:p>
        </w:tc>
      </w:tr>
      <w:tr w:rsidR="004C4A21" w:rsidRPr="00E90537" w:rsidTr="00631DED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119.0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9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4.82</w:t>
            </w:r>
          </w:p>
        </w:tc>
      </w:tr>
      <w:tr w:rsidR="004C4A21" w:rsidRPr="00E90537" w:rsidTr="00631DED">
        <w:trPr>
          <w:trHeight w:val="14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.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58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31.45</w:t>
            </w:r>
          </w:p>
        </w:tc>
      </w:tr>
      <w:tr w:rsidR="004C4A21" w:rsidRPr="00E90537" w:rsidTr="00631DED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88.5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7.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67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8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66.95</w:t>
            </w:r>
          </w:p>
        </w:tc>
      </w:tr>
      <w:tr w:rsidR="004C4A21" w:rsidRPr="00E90537" w:rsidTr="00631DED">
        <w:trPr>
          <w:trHeight w:val="3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5.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93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40.00</w:t>
            </w:r>
          </w:p>
        </w:tc>
      </w:tr>
      <w:tr w:rsidR="004C4A21" w:rsidRPr="00E90537" w:rsidTr="00631DED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611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8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11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8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5.40</w:t>
            </w:r>
          </w:p>
        </w:tc>
      </w:tr>
      <w:tr w:rsidR="004C4A21" w:rsidRPr="00E90537" w:rsidTr="00631DED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380.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9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8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3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6.40</w:t>
            </w:r>
          </w:p>
        </w:tc>
      </w:tr>
      <w:tr w:rsidR="004C4A21" w:rsidRPr="00E90537" w:rsidTr="00631DED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3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2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20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3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-6.15</w:t>
            </w:r>
          </w:p>
        </w:tc>
      </w:tr>
      <w:tr w:rsidR="004C4A21" w:rsidRPr="00E90537" w:rsidTr="00631DED">
        <w:trPr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E90537">
              <w:rPr>
                <w:sz w:val="20"/>
                <w:szCs w:val="20"/>
                <w:lang w:val="fr-FR"/>
              </w:rPr>
              <w:t xml:space="preserve">9.3 </w:t>
            </w:r>
            <w:r w:rsidRPr="00E90537">
              <w:rPr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0.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707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378.52</w:t>
            </w:r>
          </w:p>
        </w:tc>
      </w:tr>
      <w:tr w:rsidR="004C4A21" w:rsidRPr="00E90537" w:rsidTr="00631DED">
        <w:trPr>
          <w:trHeight w:val="23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5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1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3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2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35.49</w:t>
            </w:r>
          </w:p>
        </w:tc>
      </w:tr>
      <w:tr w:rsidR="004C4A21" w:rsidRPr="00E90537" w:rsidTr="00631DED">
        <w:trPr>
          <w:trHeight w:val="4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8.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89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71.06</w:t>
            </w:r>
          </w:p>
        </w:tc>
      </w:tr>
      <w:tr w:rsidR="004C4A21" w:rsidRPr="00E90537" w:rsidTr="00631DED">
        <w:trPr>
          <w:trHeight w:val="4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1" w:rsidRPr="00E90537" w:rsidRDefault="004C4A21" w:rsidP="005006A2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1317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8C4E7F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83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7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21" w:rsidRPr="00E90537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04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1" w:rsidRPr="005006A2" w:rsidRDefault="004C4A21" w:rsidP="005006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006A2">
              <w:rPr>
                <w:rFonts w:ascii="Bookman Old Style" w:hAnsi="Bookman Old Style"/>
                <w:sz w:val="18"/>
                <w:szCs w:val="18"/>
              </w:rPr>
              <w:t>29.10</w:t>
            </w:r>
          </w:p>
        </w:tc>
      </w:tr>
    </w:tbl>
    <w:p w:rsidR="00856903" w:rsidRPr="00E90537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3A66A3" w:rsidRPr="00E90537" w:rsidRDefault="003A66A3" w:rsidP="003D1D74">
      <w:pPr>
        <w:pStyle w:val="Heading4"/>
        <w:jc w:val="both"/>
      </w:pPr>
      <w:r w:rsidRPr="00E90537">
        <w:t xml:space="preserve">Export performance of Service Sector for the Month </w:t>
      </w:r>
      <w:r w:rsidR="0088197A" w:rsidRPr="00E90537">
        <w:t xml:space="preserve">of </w:t>
      </w:r>
      <w:r w:rsidR="008C0EAB" w:rsidRPr="00E90537">
        <w:t xml:space="preserve"> </w:t>
      </w:r>
      <w:r w:rsidR="002779A2">
        <w:t>June</w:t>
      </w:r>
      <w:r w:rsidR="002C30FE" w:rsidRPr="00E90537">
        <w:t xml:space="preserve">  2018</w:t>
      </w:r>
    </w:p>
    <w:p w:rsidR="003A66A3" w:rsidRPr="00E90537" w:rsidRDefault="003A66A3" w:rsidP="003D1D74">
      <w:pPr>
        <w:spacing w:after="0" w:line="240" w:lineRule="auto"/>
        <w:rPr>
          <w:sz w:val="2"/>
        </w:rPr>
      </w:pPr>
    </w:p>
    <w:p w:rsidR="003A66A3" w:rsidRPr="00E90537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26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00"/>
      </w:tblGrid>
      <w:tr w:rsidR="003A66A3" w:rsidRPr="00E90537" w:rsidTr="008004EA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E90537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3A66A3" w:rsidRPr="00E90537" w:rsidRDefault="002779A2" w:rsidP="003D1D74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3A66A3" w:rsidRPr="00E90537">
              <w:rPr>
                <w:rFonts w:ascii="Tahoma" w:hAnsi="Tahoma"/>
                <w:bCs/>
                <w:sz w:val="16"/>
                <w:szCs w:val="16"/>
              </w:rPr>
              <w:t>-201</w:t>
            </w:r>
            <w:r w:rsidR="00DD74B8" w:rsidRPr="00E90537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E90537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E90537" w:rsidRDefault="002779A2" w:rsidP="00733957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</w:t>
            </w:r>
            <w:r w:rsidR="008C0EAB" w:rsidRPr="00E90537">
              <w:rPr>
                <w:sz w:val="16"/>
                <w:szCs w:val="16"/>
              </w:rPr>
              <w:t xml:space="preserve"> </w:t>
            </w:r>
            <w:r w:rsidR="00405C39" w:rsidRPr="00E90537">
              <w:rPr>
                <w:sz w:val="16"/>
                <w:szCs w:val="16"/>
              </w:rPr>
              <w:t>-</w:t>
            </w:r>
            <w:r w:rsidR="003A66A3" w:rsidRPr="00E90537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 w:rsidRPr="00E90537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E90537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E90537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E90537" w:rsidRDefault="003A66A3" w:rsidP="00211BDC">
            <w:pPr>
              <w:rPr>
                <w:sz w:val="16"/>
                <w:szCs w:val="16"/>
              </w:rPr>
            </w:pPr>
            <w:r w:rsidRPr="00E90537">
              <w:rPr>
                <w:rFonts w:ascii="Arial" w:hAnsi="Arial" w:cs="Arial"/>
                <w:sz w:val="16"/>
                <w:szCs w:val="16"/>
              </w:rPr>
              <w:t>Over</w:t>
            </w:r>
            <w:r w:rsidR="00211BDC" w:rsidRPr="00E905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DED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E90537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E90537" w:rsidRDefault="003A66A3" w:rsidP="00C92D3B">
            <w:pPr>
              <w:rPr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2779A2">
              <w:rPr>
                <w:rFonts w:ascii="Arial" w:hAnsi="Arial" w:cs="Arial"/>
                <w:sz w:val="16"/>
                <w:szCs w:val="16"/>
              </w:rPr>
              <w:t>June</w:t>
            </w:r>
            <w:r w:rsidR="002779A2" w:rsidRPr="00E90537">
              <w:rPr>
                <w:sz w:val="16"/>
                <w:szCs w:val="16"/>
              </w:rPr>
              <w:t xml:space="preserve"> </w:t>
            </w:r>
            <w:r w:rsidR="00405C39" w:rsidRPr="00E90537">
              <w:rPr>
                <w:sz w:val="16"/>
                <w:szCs w:val="16"/>
              </w:rPr>
              <w:t>-</w:t>
            </w:r>
            <w:r w:rsidR="00733957" w:rsidRPr="00E90537">
              <w:rPr>
                <w:sz w:val="16"/>
                <w:szCs w:val="16"/>
              </w:rPr>
              <w:t xml:space="preserve"> 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 w:rsidRPr="00E90537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E90537" w:rsidRDefault="003A66A3" w:rsidP="00C92D3B">
            <w:pPr>
              <w:rPr>
                <w:rFonts w:ascii="Tahoma" w:hAnsi="Tahoma"/>
                <w:bCs/>
                <w:sz w:val="14"/>
                <w:szCs w:val="14"/>
              </w:rPr>
            </w:pPr>
            <w:r w:rsidRPr="00E90537">
              <w:rPr>
                <w:rFonts w:ascii="Tahoma" w:hAnsi="Tahoma"/>
                <w:bCs/>
                <w:sz w:val="14"/>
                <w:szCs w:val="14"/>
              </w:rPr>
              <w:t xml:space="preserve">% Change of export performance </w:t>
            </w:r>
            <w:r w:rsidR="002779A2">
              <w:rPr>
                <w:rFonts w:ascii="Arial" w:hAnsi="Arial" w:cs="Arial"/>
                <w:sz w:val="16"/>
                <w:szCs w:val="16"/>
              </w:rPr>
              <w:t>June</w:t>
            </w:r>
            <w:r w:rsidR="002779A2" w:rsidRPr="00E90537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="00405C39" w:rsidRPr="00E90537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D74B8" w:rsidRPr="00E90537">
              <w:rPr>
                <w:rFonts w:ascii="Tahoma" w:hAnsi="Tahoma"/>
                <w:bCs/>
                <w:sz w:val="14"/>
                <w:szCs w:val="14"/>
              </w:rPr>
              <w:t>2018</w:t>
            </w:r>
            <w:r w:rsidRPr="00E90537">
              <w:rPr>
                <w:rFonts w:ascii="Tahoma" w:hAnsi="Tahoma"/>
                <w:bCs/>
                <w:sz w:val="14"/>
                <w:szCs w:val="14"/>
              </w:rPr>
              <w:t xml:space="preserve"> Over</w:t>
            </w:r>
            <w:r w:rsidR="00C92D3B" w:rsidRPr="00E90537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="002779A2">
              <w:rPr>
                <w:rFonts w:ascii="Arial" w:hAnsi="Arial" w:cs="Arial"/>
                <w:sz w:val="16"/>
                <w:szCs w:val="16"/>
              </w:rPr>
              <w:t>June</w:t>
            </w:r>
            <w:r w:rsidR="002779A2" w:rsidRPr="00E90537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="00405C39" w:rsidRPr="00E90537">
              <w:rPr>
                <w:rFonts w:ascii="Tahoma" w:hAnsi="Tahoma"/>
                <w:bCs/>
                <w:sz w:val="14"/>
                <w:szCs w:val="14"/>
              </w:rPr>
              <w:t>-</w:t>
            </w:r>
            <w:r w:rsidRPr="00E90537">
              <w:rPr>
                <w:rFonts w:ascii="Tahoma" w:hAnsi="Tahoma"/>
                <w:bCs/>
                <w:sz w:val="14"/>
                <w:szCs w:val="14"/>
              </w:rPr>
              <w:t>201</w:t>
            </w:r>
            <w:r w:rsidR="00DD74B8" w:rsidRPr="00E90537">
              <w:rPr>
                <w:rFonts w:ascii="Tahoma" w:hAnsi="Tahoma"/>
                <w:bCs/>
                <w:sz w:val="14"/>
                <w:szCs w:val="14"/>
              </w:rPr>
              <w:t>7</w:t>
            </w:r>
          </w:p>
        </w:tc>
      </w:tr>
      <w:tr w:rsidR="006C15E2" w:rsidRPr="00E90537" w:rsidTr="008004EA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A10019" w:rsidP="00A1001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  <w:r w:rsidR="00A04603" w:rsidRPr="00E90537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AE4C49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14.7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AE4C49" w:rsidP="00F07D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2.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631DED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02</w:t>
            </w:r>
            <w:r w:rsidR="00AE4C49">
              <w:rPr>
                <w:rFonts w:ascii="Bookman Old Style" w:hAnsi="Bookman Old Style"/>
                <w:bCs/>
                <w:sz w:val="18"/>
                <w:szCs w:val="18"/>
              </w:rPr>
              <w:t>.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631DED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7.02</w:t>
            </w:r>
          </w:p>
        </w:tc>
      </w:tr>
    </w:tbl>
    <w:p w:rsidR="00410D14" w:rsidRPr="00E90537" w:rsidRDefault="00856903" w:rsidP="00870854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E90537">
        <w:rPr>
          <w:b/>
          <w:bCs/>
          <w:sz w:val="18"/>
          <w:szCs w:val="18"/>
        </w:rPr>
        <w:t>Data Source: Bangladesh Bank</w:t>
      </w:r>
    </w:p>
    <w:p w:rsidR="006F087C" w:rsidRPr="00E90537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E90537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E90537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E90537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E90537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E90537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E90537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E90537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E90537">
        <w:rPr>
          <w:rFonts w:ascii="Bookman Old Style" w:hAnsi="Bookman Old Style"/>
          <w:b/>
          <w:bCs/>
          <w:sz w:val="26"/>
          <w:szCs w:val="26"/>
          <w:u w:val="single"/>
        </w:rPr>
        <w:t xml:space="preserve">Service Sector for </w:t>
      </w:r>
      <w:r w:rsidR="00BF4C4C" w:rsidRPr="00E90537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E90537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E90537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E90537">
        <w:rPr>
          <w:rFonts w:cs="Tahoma"/>
          <w:b/>
          <w:bCs/>
          <w:sz w:val="20"/>
          <w:szCs w:val="20"/>
        </w:rPr>
        <w:t xml:space="preserve">            (Value in  </w:t>
      </w:r>
      <w:r w:rsidRPr="00E90537">
        <w:rPr>
          <w:b/>
          <w:bCs/>
          <w:sz w:val="20"/>
          <w:szCs w:val="20"/>
        </w:rPr>
        <w:t>Mn. US$</w:t>
      </w:r>
      <w:r w:rsidRPr="00E90537">
        <w:rPr>
          <w:rFonts w:cs="Tahoma"/>
          <w:b/>
          <w:bCs/>
          <w:sz w:val="20"/>
          <w:szCs w:val="20"/>
        </w:rPr>
        <w:t xml:space="preserve">) </w:t>
      </w:r>
    </w:p>
    <w:p w:rsidR="00856903" w:rsidRPr="00E90537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836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1170"/>
        <w:gridCol w:w="1170"/>
        <w:gridCol w:w="1256"/>
        <w:gridCol w:w="1440"/>
      </w:tblGrid>
      <w:tr w:rsidR="00501F88" w:rsidRPr="00E90537" w:rsidTr="00335A17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88" w:rsidRPr="00E90537" w:rsidRDefault="00501F88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E90537" w:rsidRDefault="00501F88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501F88" w:rsidRPr="00E90537" w:rsidRDefault="00501F88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501F88" w:rsidRPr="00E90537" w:rsidRDefault="00501F88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E90537" w:rsidRDefault="00501F88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501F88" w:rsidRPr="00E90537" w:rsidRDefault="00501F88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E90537" w:rsidRDefault="00501F88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501F88" w:rsidRPr="00E90537" w:rsidRDefault="00501F88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501F88" w:rsidRPr="00E90537" w:rsidRDefault="00501F88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700ABC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E90537" w:rsidRDefault="00501F88" w:rsidP="00700ABC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00ABC">
              <w:rPr>
                <w:rFonts w:ascii="Tahoma" w:hAnsi="Tahoma"/>
                <w:bCs/>
                <w:sz w:val="16"/>
                <w:szCs w:val="16"/>
              </w:rPr>
              <w:t>2016-17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E90537" w:rsidRDefault="00700ABC" w:rsidP="00700ABC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% Change of E</w:t>
            </w:r>
            <w:r w:rsidR="00501F88" w:rsidRPr="00E90537">
              <w:rPr>
                <w:rFonts w:ascii="Tahoma" w:hAnsi="Tahoma"/>
                <w:bCs/>
                <w:sz w:val="16"/>
                <w:szCs w:val="16"/>
              </w:rPr>
              <w:t xml:space="preserve">xport Performance Over </w:t>
            </w:r>
            <w:r>
              <w:rPr>
                <w:rFonts w:ascii="Tahoma" w:hAnsi="Tahoma"/>
                <w:bCs/>
                <w:sz w:val="16"/>
                <w:szCs w:val="16"/>
              </w:rPr>
              <w:t>FY 2017-18 of FY 2016-17</w:t>
            </w:r>
          </w:p>
        </w:tc>
      </w:tr>
      <w:tr w:rsidR="00335A17" w:rsidRPr="00E90537" w:rsidTr="00335A17">
        <w:trPr>
          <w:cantSplit/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7" w:rsidRPr="00E90537" w:rsidRDefault="00335A17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7" w:rsidRPr="00E90537" w:rsidRDefault="00335A17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7" w:rsidRPr="00E90537" w:rsidRDefault="00335A17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7" w:rsidRPr="00E90537" w:rsidRDefault="00335A17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7" w:rsidRPr="00E90537" w:rsidRDefault="00335A17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7" w:rsidRPr="00E90537" w:rsidRDefault="00335A17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01F88" w:rsidRPr="00E90537" w:rsidTr="00335A1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967CEC" w:rsidRDefault="00501F88" w:rsidP="00967C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Export Performance of Goo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E90537" w:rsidRDefault="00501F88" w:rsidP="0088001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FE22E0" w:rsidRDefault="00501F88" w:rsidP="0028187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FE22E0">
              <w:rPr>
                <w:rFonts w:ascii="Bookman Old Style" w:hAnsi="Bookman Old Style"/>
                <w:b/>
                <w:bCs/>
                <w:sz w:val="14"/>
                <w:szCs w:val="18"/>
              </w:rPr>
              <w:t>36668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FE22E0" w:rsidRDefault="00501F88" w:rsidP="0028187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FE22E0">
              <w:rPr>
                <w:rFonts w:ascii="Bookman Old Style" w:hAnsi="Bookman Old Style"/>
                <w:b/>
                <w:bCs/>
                <w:sz w:val="14"/>
                <w:szCs w:val="18"/>
              </w:rPr>
              <w:t>-2.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FE22E0" w:rsidRDefault="00501F88" w:rsidP="0028187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FE22E0">
              <w:rPr>
                <w:rFonts w:ascii="Bookman Old Style" w:hAnsi="Bookman Old Style"/>
                <w:b/>
                <w:bCs/>
                <w:sz w:val="14"/>
                <w:szCs w:val="18"/>
              </w:rPr>
              <w:t>34655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FE22E0" w:rsidRDefault="00501F88" w:rsidP="0028187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FE22E0">
              <w:rPr>
                <w:rFonts w:ascii="Bookman Old Style" w:hAnsi="Bookman Old Style"/>
                <w:b/>
                <w:bCs/>
                <w:sz w:val="14"/>
                <w:szCs w:val="18"/>
              </w:rPr>
              <w:t>5.81</w:t>
            </w:r>
          </w:p>
        </w:tc>
      </w:tr>
      <w:tr w:rsidR="00501F88" w:rsidRPr="00E90537" w:rsidTr="00335A17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E90537" w:rsidRDefault="00501F88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E90537" w:rsidRDefault="00501F88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FE22E0" w:rsidRDefault="00501F88" w:rsidP="0028187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FE22E0">
              <w:rPr>
                <w:rFonts w:ascii="Bookman Old Style" w:hAnsi="Bookman Old Style"/>
                <w:b/>
                <w:bCs/>
                <w:sz w:val="14"/>
                <w:szCs w:val="18"/>
              </w:rPr>
              <w:t>4339.70</w:t>
            </w:r>
            <w:r w:rsidR="00631DED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(P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FE22E0" w:rsidRDefault="00501F88" w:rsidP="0028187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FE22E0">
              <w:rPr>
                <w:rFonts w:ascii="Bookman Old Style" w:hAnsi="Bookman Old Style"/>
                <w:b/>
                <w:bCs/>
                <w:sz w:val="14"/>
                <w:szCs w:val="18"/>
              </w:rPr>
              <w:t>23.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FE22E0" w:rsidRDefault="00501F88" w:rsidP="0028187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FE22E0">
              <w:rPr>
                <w:rFonts w:ascii="Bookman Old Style" w:hAnsi="Bookman Old Style"/>
                <w:b/>
                <w:bCs/>
                <w:sz w:val="14"/>
                <w:szCs w:val="18"/>
              </w:rPr>
              <w:t>3399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FE22E0" w:rsidRDefault="00501F88" w:rsidP="0028187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FE22E0">
              <w:rPr>
                <w:rFonts w:ascii="Bookman Old Style" w:hAnsi="Bookman Old Style"/>
                <w:b/>
                <w:bCs/>
                <w:sz w:val="14"/>
                <w:szCs w:val="18"/>
              </w:rPr>
              <w:t>27.66</w:t>
            </w:r>
          </w:p>
        </w:tc>
      </w:tr>
      <w:tr w:rsidR="00501F88" w:rsidRPr="00E90537" w:rsidTr="00335A1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E90537" w:rsidRDefault="00501F88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E90537" w:rsidRDefault="00501F88" w:rsidP="0088001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E90537" w:rsidRDefault="00501F88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41007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E90537" w:rsidRDefault="00501F88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0.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88" w:rsidRPr="00E90537" w:rsidRDefault="00501F88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8055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8" w:rsidRPr="00E90537" w:rsidRDefault="00501F88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76</w:t>
            </w:r>
          </w:p>
        </w:tc>
      </w:tr>
    </w:tbl>
    <w:p w:rsidR="00856903" w:rsidRPr="00E90537" w:rsidRDefault="00856903" w:rsidP="00856903">
      <w:pPr>
        <w:rPr>
          <w:szCs w:val="20"/>
        </w:rPr>
      </w:pPr>
    </w:p>
    <w:p w:rsidR="005B7C63" w:rsidRPr="00E90537" w:rsidRDefault="005B7C63" w:rsidP="00856903">
      <w:pPr>
        <w:rPr>
          <w:szCs w:val="20"/>
        </w:rPr>
      </w:pPr>
    </w:p>
    <w:sectPr w:rsidR="005B7C63" w:rsidRPr="00E90537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A25" w:rsidRDefault="00D37A25" w:rsidP="00094B0A">
      <w:pPr>
        <w:spacing w:after="0" w:line="240" w:lineRule="auto"/>
      </w:pPr>
      <w:r>
        <w:separator/>
      </w:r>
    </w:p>
  </w:endnote>
  <w:endnote w:type="continuationSeparator" w:id="1">
    <w:p w:rsidR="00D37A25" w:rsidRDefault="00D37A2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0" w:rsidRPr="0025654E" w:rsidRDefault="00E139C2">
    <w:pPr>
      <w:pStyle w:val="Footer"/>
      <w:rPr>
        <w:sz w:val="2"/>
        <w:szCs w:val="14"/>
      </w:rPr>
    </w:pPr>
    <w:fldSimple w:instr=" FILENAME  \p  \* MERGEFORMAT ">
      <w:r w:rsidR="00881E06" w:rsidRPr="00881E06">
        <w:rPr>
          <w:noProof/>
          <w:sz w:val="16"/>
        </w:rPr>
        <w:t>E:\Web Data\Service Sector\2017-18</w:t>
      </w:r>
      <w:r w:rsidR="00881E06">
        <w:rPr>
          <w:noProof/>
        </w:rPr>
        <w:t>\12.July-June  2017-18.docx</w:t>
      </w:r>
    </w:fldSimple>
    <w:r w:rsidR="00987DC6" w:rsidRPr="0025654E">
      <w:rPr>
        <w:sz w:val="2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A25" w:rsidRDefault="00D37A25" w:rsidP="00094B0A">
      <w:pPr>
        <w:spacing w:after="0" w:line="240" w:lineRule="auto"/>
      </w:pPr>
      <w:r>
        <w:separator/>
      </w:r>
    </w:p>
  </w:footnote>
  <w:footnote w:type="continuationSeparator" w:id="1">
    <w:p w:rsidR="00D37A25" w:rsidRDefault="00D37A2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A5F"/>
    <w:multiLevelType w:val="hybridMultilevel"/>
    <w:tmpl w:val="20A4A1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07003"/>
    <w:rsid w:val="0001015B"/>
    <w:rsid w:val="0001143F"/>
    <w:rsid w:val="00011D63"/>
    <w:rsid w:val="00013089"/>
    <w:rsid w:val="00014D6D"/>
    <w:rsid w:val="00025A0A"/>
    <w:rsid w:val="000264F0"/>
    <w:rsid w:val="0003286C"/>
    <w:rsid w:val="00032AF3"/>
    <w:rsid w:val="00034744"/>
    <w:rsid w:val="00042B68"/>
    <w:rsid w:val="00044A58"/>
    <w:rsid w:val="00047484"/>
    <w:rsid w:val="00050F89"/>
    <w:rsid w:val="00055369"/>
    <w:rsid w:val="00056432"/>
    <w:rsid w:val="00056996"/>
    <w:rsid w:val="00062E2E"/>
    <w:rsid w:val="000647F7"/>
    <w:rsid w:val="0008231B"/>
    <w:rsid w:val="00084C66"/>
    <w:rsid w:val="000879D0"/>
    <w:rsid w:val="00091E05"/>
    <w:rsid w:val="00093EA5"/>
    <w:rsid w:val="00094B0A"/>
    <w:rsid w:val="000964CB"/>
    <w:rsid w:val="000969B5"/>
    <w:rsid w:val="000A0105"/>
    <w:rsid w:val="000A23A0"/>
    <w:rsid w:val="000A454C"/>
    <w:rsid w:val="000B339C"/>
    <w:rsid w:val="000B62C0"/>
    <w:rsid w:val="000C71C7"/>
    <w:rsid w:val="000C73A8"/>
    <w:rsid w:val="000D2122"/>
    <w:rsid w:val="000D6150"/>
    <w:rsid w:val="000D7084"/>
    <w:rsid w:val="000D7421"/>
    <w:rsid w:val="000E2FB6"/>
    <w:rsid w:val="000E5CEC"/>
    <w:rsid w:val="000E5F72"/>
    <w:rsid w:val="000F1DD4"/>
    <w:rsid w:val="000F25C8"/>
    <w:rsid w:val="000F2D8A"/>
    <w:rsid w:val="000F3676"/>
    <w:rsid w:val="000F3BDE"/>
    <w:rsid w:val="000F65FA"/>
    <w:rsid w:val="000F6E5D"/>
    <w:rsid w:val="00101412"/>
    <w:rsid w:val="00104AD3"/>
    <w:rsid w:val="0010682F"/>
    <w:rsid w:val="001143BB"/>
    <w:rsid w:val="00124A6C"/>
    <w:rsid w:val="0013587C"/>
    <w:rsid w:val="00135FD6"/>
    <w:rsid w:val="001404F9"/>
    <w:rsid w:val="001439BD"/>
    <w:rsid w:val="00146F50"/>
    <w:rsid w:val="0015089F"/>
    <w:rsid w:val="0015197F"/>
    <w:rsid w:val="00155E61"/>
    <w:rsid w:val="001567D1"/>
    <w:rsid w:val="001570D2"/>
    <w:rsid w:val="00162B07"/>
    <w:rsid w:val="001649FE"/>
    <w:rsid w:val="001701CF"/>
    <w:rsid w:val="00172DA8"/>
    <w:rsid w:val="0017356B"/>
    <w:rsid w:val="001754B5"/>
    <w:rsid w:val="00175E9B"/>
    <w:rsid w:val="00181D18"/>
    <w:rsid w:val="00183D2B"/>
    <w:rsid w:val="0018402E"/>
    <w:rsid w:val="0018495F"/>
    <w:rsid w:val="001867E6"/>
    <w:rsid w:val="001908F2"/>
    <w:rsid w:val="00191CFB"/>
    <w:rsid w:val="00194346"/>
    <w:rsid w:val="001949B1"/>
    <w:rsid w:val="001952CB"/>
    <w:rsid w:val="0019696B"/>
    <w:rsid w:val="001A2489"/>
    <w:rsid w:val="001A312D"/>
    <w:rsid w:val="001A6A14"/>
    <w:rsid w:val="001B452A"/>
    <w:rsid w:val="001C4A45"/>
    <w:rsid w:val="001C735F"/>
    <w:rsid w:val="001D07D7"/>
    <w:rsid w:val="001D352D"/>
    <w:rsid w:val="001D3B5E"/>
    <w:rsid w:val="001D3B7C"/>
    <w:rsid w:val="001D6399"/>
    <w:rsid w:val="001D773B"/>
    <w:rsid w:val="001E109C"/>
    <w:rsid w:val="001E4E68"/>
    <w:rsid w:val="001F0B21"/>
    <w:rsid w:val="001F1294"/>
    <w:rsid w:val="001F1F49"/>
    <w:rsid w:val="001F1F64"/>
    <w:rsid w:val="001F6A83"/>
    <w:rsid w:val="001F75A0"/>
    <w:rsid w:val="0020312B"/>
    <w:rsid w:val="002046CC"/>
    <w:rsid w:val="00205287"/>
    <w:rsid w:val="00205F33"/>
    <w:rsid w:val="00206377"/>
    <w:rsid w:val="0020673E"/>
    <w:rsid w:val="00211583"/>
    <w:rsid w:val="00211BDC"/>
    <w:rsid w:val="002135F9"/>
    <w:rsid w:val="00214CE7"/>
    <w:rsid w:val="00217C6D"/>
    <w:rsid w:val="00217E83"/>
    <w:rsid w:val="00221BCD"/>
    <w:rsid w:val="00222E8D"/>
    <w:rsid w:val="00227AB6"/>
    <w:rsid w:val="002301E3"/>
    <w:rsid w:val="00230282"/>
    <w:rsid w:val="00235F80"/>
    <w:rsid w:val="0024129B"/>
    <w:rsid w:val="00241302"/>
    <w:rsid w:val="00242FB4"/>
    <w:rsid w:val="002477FC"/>
    <w:rsid w:val="00251C0D"/>
    <w:rsid w:val="00253AFA"/>
    <w:rsid w:val="002550F8"/>
    <w:rsid w:val="00255163"/>
    <w:rsid w:val="0025654E"/>
    <w:rsid w:val="002576E2"/>
    <w:rsid w:val="00262459"/>
    <w:rsid w:val="00262B44"/>
    <w:rsid w:val="00265000"/>
    <w:rsid w:val="00270CB3"/>
    <w:rsid w:val="00271D48"/>
    <w:rsid w:val="002725F8"/>
    <w:rsid w:val="002779A2"/>
    <w:rsid w:val="00281587"/>
    <w:rsid w:val="00281E90"/>
    <w:rsid w:val="002912FA"/>
    <w:rsid w:val="00293D05"/>
    <w:rsid w:val="00293FF2"/>
    <w:rsid w:val="002A02E6"/>
    <w:rsid w:val="002A0D8E"/>
    <w:rsid w:val="002A2744"/>
    <w:rsid w:val="002A31EA"/>
    <w:rsid w:val="002A5477"/>
    <w:rsid w:val="002B34AB"/>
    <w:rsid w:val="002C17C3"/>
    <w:rsid w:val="002C19CD"/>
    <w:rsid w:val="002C30FE"/>
    <w:rsid w:val="002C6AC4"/>
    <w:rsid w:val="002C6EA7"/>
    <w:rsid w:val="002D0081"/>
    <w:rsid w:val="002D2734"/>
    <w:rsid w:val="002D3554"/>
    <w:rsid w:val="002F482C"/>
    <w:rsid w:val="003001A2"/>
    <w:rsid w:val="00300359"/>
    <w:rsid w:val="0030194B"/>
    <w:rsid w:val="00306AFD"/>
    <w:rsid w:val="003079D7"/>
    <w:rsid w:val="003138D2"/>
    <w:rsid w:val="003213FF"/>
    <w:rsid w:val="00322CEE"/>
    <w:rsid w:val="003246BB"/>
    <w:rsid w:val="00325681"/>
    <w:rsid w:val="0032661F"/>
    <w:rsid w:val="0032773E"/>
    <w:rsid w:val="003314ED"/>
    <w:rsid w:val="00332416"/>
    <w:rsid w:val="0033334A"/>
    <w:rsid w:val="00334379"/>
    <w:rsid w:val="00334AFB"/>
    <w:rsid w:val="00335A17"/>
    <w:rsid w:val="00345750"/>
    <w:rsid w:val="003509B0"/>
    <w:rsid w:val="00352CB8"/>
    <w:rsid w:val="00356F78"/>
    <w:rsid w:val="00357D97"/>
    <w:rsid w:val="00362E75"/>
    <w:rsid w:val="00376727"/>
    <w:rsid w:val="003803A1"/>
    <w:rsid w:val="00384DC6"/>
    <w:rsid w:val="00385165"/>
    <w:rsid w:val="0038722F"/>
    <w:rsid w:val="003A1A06"/>
    <w:rsid w:val="003A2830"/>
    <w:rsid w:val="003A3719"/>
    <w:rsid w:val="003A66A3"/>
    <w:rsid w:val="003A6F54"/>
    <w:rsid w:val="003B0F9F"/>
    <w:rsid w:val="003B1485"/>
    <w:rsid w:val="003B3653"/>
    <w:rsid w:val="003B50E0"/>
    <w:rsid w:val="003B7091"/>
    <w:rsid w:val="003B7096"/>
    <w:rsid w:val="003C13DA"/>
    <w:rsid w:val="003C34DB"/>
    <w:rsid w:val="003C5196"/>
    <w:rsid w:val="003C51AC"/>
    <w:rsid w:val="003C52E4"/>
    <w:rsid w:val="003D020B"/>
    <w:rsid w:val="003D0C14"/>
    <w:rsid w:val="003D1D74"/>
    <w:rsid w:val="003D55A4"/>
    <w:rsid w:val="003D70DD"/>
    <w:rsid w:val="003E08A5"/>
    <w:rsid w:val="003E0DF7"/>
    <w:rsid w:val="003E1823"/>
    <w:rsid w:val="003E4288"/>
    <w:rsid w:val="003E6AD8"/>
    <w:rsid w:val="003F18E9"/>
    <w:rsid w:val="003F348A"/>
    <w:rsid w:val="003F37FA"/>
    <w:rsid w:val="003F38B9"/>
    <w:rsid w:val="003F466D"/>
    <w:rsid w:val="003F585E"/>
    <w:rsid w:val="003F7B67"/>
    <w:rsid w:val="0040142E"/>
    <w:rsid w:val="00402BBA"/>
    <w:rsid w:val="0040361C"/>
    <w:rsid w:val="00404485"/>
    <w:rsid w:val="004056BF"/>
    <w:rsid w:val="00405C39"/>
    <w:rsid w:val="00410D14"/>
    <w:rsid w:val="00410FD9"/>
    <w:rsid w:val="0041513A"/>
    <w:rsid w:val="00424687"/>
    <w:rsid w:val="004252E8"/>
    <w:rsid w:val="0043051E"/>
    <w:rsid w:val="00431082"/>
    <w:rsid w:val="004321A9"/>
    <w:rsid w:val="00441095"/>
    <w:rsid w:val="00444C8B"/>
    <w:rsid w:val="00444D45"/>
    <w:rsid w:val="004513C2"/>
    <w:rsid w:val="004548D4"/>
    <w:rsid w:val="00457458"/>
    <w:rsid w:val="0046416F"/>
    <w:rsid w:val="0046477A"/>
    <w:rsid w:val="00464CD3"/>
    <w:rsid w:val="00464EA5"/>
    <w:rsid w:val="00466490"/>
    <w:rsid w:val="004718C8"/>
    <w:rsid w:val="00473941"/>
    <w:rsid w:val="00475AF9"/>
    <w:rsid w:val="00476080"/>
    <w:rsid w:val="00477996"/>
    <w:rsid w:val="00481D32"/>
    <w:rsid w:val="00490BCF"/>
    <w:rsid w:val="004921CA"/>
    <w:rsid w:val="004A2DF5"/>
    <w:rsid w:val="004A3A59"/>
    <w:rsid w:val="004B0023"/>
    <w:rsid w:val="004B447C"/>
    <w:rsid w:val="004B6F12"/>
    <w:rsid w:val="004B744C"/>
    <w:rsid w:val="004B77BD"/>
    <w:rsid w:val="004C4A21"/>
    <w:rsid w:val="004D656F"/>
    <w:rsid w:val="004E009E"/>
    <w:rsid w:val="004E1D2D"/>
    <w:rsid w:val="004E5157"/>
    <w:rsid w:val="004E535B"/>
    <w:rsid w:val="004E77B8"/>
    <w:rsid w:val="004F3680"/>
    <w:rsid w:val="004F5E7B"/>
    <w:rsid w:val="005006A2"/>
    <w:rsid w:val="00501E50"/>
    <w:rsid w:val="00501F88"/>
    <w:rsid w:val="0050212E"/>
    <w:rsid w:val="00505C6B"/>
    <w:rsid w:val="0050700E"/>
    <w:rsid w:val="00507C29"/>
    <w:rsid w:val="00512B0F"/>
    <w:rsid w:val="00513D35"/>
    <w:rsid w:val="005147A4"/>
    <w:rsid w:val="00520872"/>
    <w:rsid w:val="00520AE8"/>
    <w:rsid w:val="005258C8"/>
    <w:rsid w:val="00527266"/>
    <w:rsid w:val="005318BA"/>
    <w:rsid w:val="00532260"/>
    <w:rsid w:val="00537F8F"/>
    <w:rsid w:val="00537FCE"/>
    <w:rsid w:val="00541522"/>
    <w:rsid w:val="00541B9F"/>
    <w:rsid w:val="0054405D"/>
    <w:rsid w:val="00544DD7"/>
    <w:rsid w:val="00556A4A"/>
    <w:rsid w:val="0056242A"/>
    <w:rsid w:val="0056268F"/>
    <w:rsid w:val="005633EB"/>
    <w:rsid w:val="0056477C"/>
    <w:rsid w:val="00564E50"/>
    <w:rsid w:val="00567A65"/>
    <w:rsid w:val="005754FD"/>
    <w:rsid w:val="0057587F"/>
    <w:rsid w:val="00581A91"/>
    <w:rsid w:val="00581B5B"/>
    <w:rsid w:val="005904A1"/>
    <w:rsid w:val="00596223"/>
    <w:rsid w:val="005962F5"/>
    <w:rsid w:val="005A0583"/>
    <w:rsid w:val="005A3897"/>
    <w:rsid w:val="005A4B92"/>
    <w:rsid w:val="005A7B08"/>
    <w:rsid w:val="005A7BA9"/>
    <w:rsid w:val="005B35CD"/>
    <w:rsid w:val="005B73A5"/>
    <w:rsid w:val="005B7C63"/>
    <w:rsid w:val="005C01B9"/>
    <w:rsid w:val="005C35FE"/>
    <w:rsid w:val="005C5FC0"/>
    <w:rsid w:val="005C6EB4"/>
    <w:rsid w:val="005D0569"/>
    <w:rsid w:val="005D0B03"/>
    <w:rsid w:val="005E134F"/>
    <w:rsid w:val="005F1812"/>
    <w:rsid w:val="005F5293"/>
    <w:rsid w:val="005F7E39"/>
    <w:rsid w:val="00600623"/>
    <w:rsid w:val="00602BF3"/>
    <w:rsid w:val="00605F79"/>
    <w:rsid w:val="0060616A"/>
    <w:rsid w:val="00622513"/>
    <w:rsid w:val="00626EDB"/>
    <w:rsid w:val="00631D49"/>
    <w:rsid w:val="00631DED"/>
    <w:rsid w:val="00632BFB"/>
    <w:rsid w:val="0063656B"/>
    <w:rsid w:val="00637988"/>
    <w:rsid w:val="00640557"/>
    <w:rsid w:val="006431AE"/>
    <w:rsid w:val="006440F4"/>
    <w:rsid w:val="00646A85"/>
    <w:rsid w:val="00646ED7"/>
    <w:rsid w:val="00651644"/>
    <w:rsid w:val="00652803"/>
    <w:rsid w:val="0065437D"/>
    <w:rsid w:val="00656E35"/>
    <w:rsid w:val="00660BAE"/>
    <w:rsid w:val="0066720B"/>
    <w:rsid w:val="00676E8E"/>
    <w:rsid w:val="00677B9A"/>
    <w:rsid w:val="00681D6F"/>
    <w:rsid w:val="006856A3"/>
    <w:rsid w:val="00687E72"/>
    <w:rsid w:val="006933B6"/>
    <w:rsid w:val="0069446C"/>
    <w:rsid w:val="00696A66"/>
    <w:rsid w:val="006A3DF7"/>
    <w:rsid w:val="006A509F"/>
    <w:rsid w:val="006A543D"/>
    <w:rsid w:val="006B69A4"/>
    <w:rsid w:val="006C0C3A"/>
    <w:rsid w:val="006C15E2"/>
    <w:rsid w:val="006C6A89"/>
    <w:rsid w:val="006D0141"/>
    <w:rsid w:val="006D2B0A"/>
    <w:rsid w:val="006D2D8A"/>
    <w:rsid w:val="006D3452"/>
    <w:rsid w:val="006D3758"/>
    <w:rsid w:val="006D6704"/>
    <w:rsid w:val="006E03B4"/>
    <w:rsid w:val="006E7171"/>
    <w:rsid w:val="006E7FC0"/>
    <w:rsid w:val="006F06CC"/>
    <w:rsid w:val="006F087C"/>
    <w:rsid w:val="006F09D6"/>
    <w:rsid w:val="006F0CF2"/>
    <w:rsid w:val="006F3293"/>
    <w:rsid w:val="006F5663"/>
    <w:rsid w:val="006F7017"/>
    <w:rsid w:val="006F7535"/>
    <w:rsid w:val="00700ABC"/>
    <w:rsid w:val="00704F16"/>
    <w:rsid w:val="00705B91"/>
    <w:rsid w:val="00706DD7"/>
    <w:rsid w:val="00710E5B"/>
    <w:rsid w:val="00712FB2"/>
    <w:rsid w:val="00713011"/>
    <w:rsid w:val="00713A16"/>
    <w:rsid w:val="007163D4"/>
    <w:rsid w:val="0072025B"/>
    <w:rsid w:val="00733957"/>
    <w:rsid w:val="00743212"/>
    <w:rsid w:val="00744521"/>
    <w:rsid w:val="00756A5A"/>
    <w:rsid w:val="00756B9F"/>
    <w:rsid w:val="00765507"/>
    <w:rsid w:val="00765A53"/>
    <w:rsid w:val="007676B8"/>
    <w:rsid w:val="00767EB6"/>
    <w:rsid w:val="007703C8"/>
    <w:rsid w:val="00770C3A"/>
    <w:rsid w:val="00773ABB"/>
    <w:rsid w:val="0077678B"/>
    <w:rsid w:val="00777018"/>
    <w:rsid w:val="007864D6"/>
    <w:rsid w:val="0078703F"/>
    <w:rsid w:val="007873B7"/>
    <w:rsid w:val="0079332D"/>
    <w:rsid w:val="0079420F"/>
    <w:rsid w:val="007A5898"/>
    <w:rsid w:val="007A7552"/>
    <w:rsid w:val="007B088F"/>
    <w:rsid w:val="007B350B"/>
    <w:rsid w:val="007B66FA"/>
    <w:rsid w:val="007C3658"/>
    <w:rsid w:val="007C5D19"/>
    <w:rsid w:val="007D0592"/>
    <w:rsid w:val="007D0B18"/>
    <w:rsid w:val="007D541F"/>
    <w:rsid w:val="007E09D0"/>
    <w:rsid w:val="007F2C7E"/>
    <w:rsid w:val="007F5A5D"/>
    <w:rsid w:val="008004EA"/>
    <w:rsid w:val="00807C12"/>
    <w:rsid w:val="008137CC"/>
    <w:rsid w:val="008144D8"/>
    <w:rsid w:val="00815517"/>
    <w:rsid w:val="008176E6"/>
    <w:rsid w:val="00820C27"/>
    <w:rsid w:val="008268D0"/>
    <w:rsid w:val="00831AC8"/>
    <w:rsid w:val="0084126E"/>
    <w:rsid w:val="00843BCA"/>
    <w:rsid w:val="00845874"/>
    <w:rsid w:val="00856903"/>
    <w:rsid w:val="0086265A"/>
    <w:rsid w:val="008648CA"/>
    <w:rsid w:val="00867678"/>
    <w:rsid w:val="00870854"/>
    <w:rsid w:val="00870917"/>
    <w:rsid w:val="0087342F"/>
    <w:rsid w:val="00873736"/>
    <w:rsid w:val="0087511A"/>
    <w:rsid w:val="0087535C"/>
    <w:rsid w:val="008759E6"/>
    <w:rsid w:val="00876412"/>
    <w:rsid w:val="00877D3B"/>
    <w:rsid w:val="0088001F"/>
    <w:rsid w:val="0088197A"/>
    <w:rsid w:val="00881E06"/>
    <w:rsid w:val="008825B6"/>
    <w:rsid w:val="00883A74"/>
    <w:rsid w:val="008915CF"/>
    <w:rsid w:val="00891A5C"/>
    <w:rsid w:val="0089491B"/>
    <w:rsid w:val="008950E8"/>
    <w:rsid w:val="008A4B58"/>
    <w:rsid w:val="008A669F"/>
    <w:rsid w:val="008B0206"/>
    <w:rsid w:val="008B105C"/>
    <w:rsid w:val="008B2604"/>
    <w:rsid w:val="008B7AE8"/>
    <w:rsid w:val="008B7C6C"/>
    <w:rsid w:val="008C0EAB"/>
    <w:rsid w:val="008C45CC"/>
    <w:rsid w:val="008C4E7F"/>
    <w:rsid w:val="008C6D50"/>
    <w:rsid w:val="008D2106"/>
    <w:rsid w:val="008D5766"/>
    <w:rsid w:val="008D6317"/>
    <w:rsid w:val="008D6A5F"/>
    <w:rsid w:val="008F2E9C"/>
    <w:rsid w:val="008F39D6"/>
    <w:rsid w:val="008F4DFC"/>
    <w:rsid w:val="008F5588"/>
    <w:rsid w:val="00901E46"/>
    <w:rsid w:val="009026AE"/>
    <w:rsid w:val="00903BA5"/>
    <w:rsid w:val="009044F8"/>
    <w:rsid w:val="00907C0B"/>
    <w:rsid w:val="00917942"/>
    <w:rsid w:val="0092166E"/>
    <w:rsid w:val="0092513A"/>
    <w:rsid w:val="009265D6"/>
    <w:rsid w:val="00927AB3"/>
    <w:rsid w:val="00934BE5"/>
    <w:rsid w:val="009574D4"/>
    <w:rsid w:val="00962539"/>
    <w:rsid w:val="00966BEE"/>
    <w:rsid w:val="00967CEC"/>
    <w:rsid w:val="00971075"/>
    <w:rsid w:val="009734C7"/>
    <w:rsid w:val="0097367F"/>
    <w:rsid w:val="00973D23"/>
    <w:rsid w:val="009746B4"/>
    <w:rsid w:val="00975887"/>
    <w:rsid w:val="0098087C"/>
    <w:rsid w:val="009828A2"/>
    <w:rsid w:val="00983632"/>
    <w:rsid w:val="00983C69"/>
    <w:rsid w:val="00984CE3"/>
    <w:rsid w:val="00987471"/>
    <w:rsid w:val="00987DC6"/>
    <w:rsid w:val="00990139"/>
    <w:rsid w:val="00990E73"/>
    <w:rsid w:val="0099384E"/>
    <w:rsid w:val="009963B1"/>
    <w:rsid w:val="009A357F"/>
    <w:rsid w:val="009A4B06"/>
    <w:rsid w:val="009B564F"/>
    <w:rsid w:val="009C2001"/>
    <w:rsid w:val="009C46D8"/>
    <w:rsid w:val="009D638A"/>
    <w:rsid w:val="009E0008"/>
    <w:rsid w:val="009E24BE"/>
    <w:rsid w:val="009E5627"/>
    <w:rsid w:val="009F2570"/>
    <w:rsid w:val="009F38C8"/>
    <w:rsid w:val="009F4326"/>
    <w:rsid w:val="009F4486"/>
    <w:rsid w:val="00A04603"/>
    <w:rsid w:val="00A05E45"/>
    <w:rsid w:val="00A06AF4"/>
    <w:rsid w:val="00A10019"/>
    <w:rsid w:val="00A10239"/>
    <w:rsid w:val="00A110E3"/>
    <w:rsid w:val="00A117E4"/>
    <w:rsid w:val="00A14F44"/>
    <w:rsid w:val="00A1548E"/>
    <w:rsid w:val="00A17F68"/>
    <w:rsid w:val="00A23363"/>
    <w:rsid w:val="00A23383"/>
    <w:rsid w:val="00A328D8"/>
    <w:rsid w:val="00A36E52"/>
    <w:rsid w:val="00A42B25"/>
    <w:rsid w:val="00A442F3"/>
    <w:rsid w:val="00A44F7A"/>
    <w:rsid w:val="00A45E5A"/>
    <w:rsid w:val="00A54C3B"/>
    <w:rsid w:val="00A55E31"/>
    <w:rsid w:val="00A56E3A"/>
    <w:rsid w:val="00A57A8A"/>
    <w:rsid w:val="00A628AB"/>
    <w:rsid w:val="00A6548C"/>
    <w:rsid w:val="00A66DBF"/>
    <w:rsid w:val="00A7059F"/>
    <w:rsid w:val="00A7091B"/>
    <w:rsid w:val="00A737A5"/>
    <w:rsid w:val="00A76F46"/>
    <w:rsid w:val="00A77289"/>
    <w:rsid w:val="00A8203C"/>
    <w:rsid w:val="00A840BB"/>
    <w:rsid w:val="00A848DC"/>
    <w:rsid w:val="00A879B7"/>
    <w:rsid w:val="00A905EB"/>
    <w:rsid w:val="00A920E8"/>
    <w:rsid w:val="00A95785"/>
    <w:rsid w:val="00AA0091"/>
    <w:rsid w:val="00AB60EC"/>
    <w:rsid w:val="00AC1D92"/>
    <w:rsid w:val="00AC29D7"/>
    <w:rsid w:val="00AC372E"/>
    <w:rsid w:val="00AC570F"/>
    <w:rsid w:val="00AC5732"/>
    <w:rsid w:val="00AD012E"/>
    <w:rsid w:val="00AD22A6"/>
    <w:rsid w:val="00AD2F86"/>
    <w:rsid w:val="00AD3A94"/>
    <w:rsid w:val="00AD45C1"/>
    <w:rsid w:val="00AD55AA"/>
    <w:rsid w:val="00AD573F"/>
    <w:rsid w:val="00AD67F5"/>
    <w:rsid w:val="00AE48BF"/>
    <w:rsid w:val="00AE4C49"/>
    <w:rsid w:val="00AE57B8"/>
    <w:rsid w:val="00AE6762"/>
    <w:rsid w:val="00AF4E9E"/>
    <w:rsid w:val="00AF60C8"/>
    <w:rsid w:val="00AF6125"/>
    <w:rsid w:val="00B00C40"/>
    <w:rsid w:val="00B00E4A"/>
    <w:rsid w:val="00B02090"/>
    <w:rsid w:val="00B12B6E"/>
    <w:rsid w:val="00B1416F"/>
    <w:rsid w:val="00B173DE"/>
    <w:rsid w:val="00B20114"/>
    <w:rsid w:val="00B2129C"/>
    <w:rsid w:val="00B23A69"/>
    <w:rsid w:val="00B257C4"/>
    <w:rsid w:val="00B27763"/>
    <w:rsid w:val="00B300A8"/>
    <w:rsid w:val="00B318B4"/>
    <w:rsid w:val="00B3296C"/>
    <w:rsid w:val="00B337BB"/>
    <w:rsid w:val="00B33EA8"/>
    <w:rsid w:val="00B36E7F"/>
    <w:rsid w:val="00B36F03"/>
    <w:rsid w:val="00B55877"/>
    <w:rsid w:val="00B578F4"/>
    <w:rsid w:val="00B60B8F"/>
    <w:rsid w:val="00B71949"/>
    <w:rsid w:val="00B72075"/>
    <w:rsid w:val="00B721D9"/>
    <w:rsid w:val="00B726B3"/>
    <w:rsid w:val="00B74523"/>
    <w:rsid w:val="00B779EA"/>
    <w:rsid w:val="00B77E87"/>
    <w:rsid w:val="00B81164"/>
    <w:rsid w:val="00B8520F"/>
    <w:rsid w:val="00B85549"/>
    <w:rsid w:val="00B90D1C"/>
    <w:rsid w:val="00B95098"/>
    <w:rsid w:val="00B97F5D"/>
    <w:rsid w:val="00BA1F70"/>
    <w:rsid w:val="00BA4122"/>
    <w:rsid w:val="00BA469E"/>
    <w:rsid w:val="00BA6AB7"/>
    <w:rsid w:val="00BB2F0F"/>
    <w:rsid w:val="00BB32B8"/>
    <w:rsid w:val="00BC0201"/>
    <w:rsid w:val="00BC1CCA"/>
    <w:rsid w:val="00BC2FB5"/>
    <w:rsid w:val="00BC4D0A"/>
    <w:rsid w:val="00BC58F6"/>
    <w:rsid w:val="00BC7E8C"/>
    <w:rsid w:val="00BE3F05"/>
    <w:rsid w:val="00BE48D1"/>
    <w:rsid w:val="00BE5ABB"/>
    <w:rsid w:val="00BE6700"/>
    <w:rsid w:val="00BF421C"/>
    <w:rsid w:val="00BF4C4C"/>
    <w:rsid w:val="00BF4F0A"/>
    <w:rsid w:val="00BF7311"/>
    <w:rsid w:val="00BF73A0"/>
    <w:rsid w:val="00BF7947"/>
    <w:rsid w:val="00C03C75"/>
    <w:rsid w:val="00C04F5D"/>
    <w:rsid w:val="00C059A4"/>
    <w:rsid w:val="00C0607C"/>
    <w:rsid w:val="00C075CF"/>
    <w:rsid w:val="00C1014E"/>
    <w:rsid w:val="00C1049C"/>
    <w:rsid w:val="00C129E2"/>
    <w:rsid w:val="00C15101"/>
    <w:rsid w:val="00C20205"/>
    <w:rsid w:val="00C250E4"/>
    <w:rsid w:val="00C2798B"/>
    <w:rsid w:val="00C4057F"/>
    <w:rsid w:val="00C44080"/>
    <w:rsid w:val="00C500A3"/>
    <w:rsid w:val="00C61B2C"/>
    <w:rsid w:val="00C62D66"/>
    <w:rsid w:val="00C63E8A"/>
    <w:rsid w:val="00C648EF"/>
    <w:rsid w:val="00C64BE0"/>
    <w:rsid w:val="00C6507A"/>
    <w:rsid w:val="00C74F87"/>
    <w:rsid w:val="00C75269"/>
    <w:rsid w:val="00C8097F"/>
    <w:rsid w:val="00C836FC"/>
    <w:rsid w:val="00C84ECF"/>
    <w:rsid w:val="00C86933"/>
    <w:rsid w:val="00C91860"/>
    <w:rsid w:val="00C92D3B"/>
    <w:rsid w:val="00CA0C9C"/>
    <w:rsid w:val="00CA16EA"/>
    <w:rsid w:val="00CA6CBB"/>
    <w:rsid w:val="00CB061F"/>
    <w:rsid w:val="00CB1B6C"/>
    <w:rsid w:val="00CB2124"/>
    <w:rsid w:val="00CD4A81"/>
    <w:rsid w:val="00CE69D1"/>
    <w:rsid w:val="00CE7C66"/>
    <w:rsid w:val="00CF0F79"/>
    <w:rsid w:val="00CF41B6"/>
    <w:rsid w:val="00CF4C55"/>
    <w:rsid w:val="00CF4DD6"/>
    <w:rsid w:val="00D00523"/>
    <w:rsid w:val="00D0157F"/>
    <w:rsid w:val="00D015DC"/>
    <w:rsid w:val="00D01A76"/>
    <w:rsid w:val="00D03C2E"/>
    <w:rsid w:val="00D07C50"/>
    <w:rsid w:val="00D12167"/>
    <w:rsid w:val="00D20B10"/>
    <w:rsid w:val="00D25A7A"/>
    <w:rsid w:val="00D30F11"/>
    <w:rsid w:val="00D37A25"/>
    <w:rsid w:val="00D40E3D"/>
    <w:rsid w:val="00D4135F"/>
    <w:rsid w:val="00D45008"/>
    <w:rsid w:val="00D45533"/>
    <w:rsid w:val="00D46AAA"/>
    <w:rsid w:val="00D50919"/>
    <w:rsid w:val="00D52073"/>
    <w:rsid w:val="00D5249A"/>
    <w:rsid w:val="00D54DD9"/>
    <w:rsid w:val="00D62015"/>
    <w:rsid w:val="00D6208F"/>
    <w:rsid w:val="00D622F0"/>
    <w:rsid w:val="00D64463"/>
    <w:rsid w:val="00D70B60"/>
    <w:rsid w:val="00D7291F"/>
    <w:rsid w:val="00D7447F"/>
    <w:rsid w:val="00D7579B"/>
    <w:rsid w:val="00D77218"/>
    <w:rsid w:val="00D80627"/>
    <w:rsid w:val="00D85FEA"/>
    <w:rsid w:val="00D9109F"/>
    <w:rsid w:val="00D92CCA"/>
    <w:rsid w:val="00D938B5"/>
    <w:rsid w:val="00D96ECA"/>
    <w:rsid w:val="00DA207D"/>
    <w:rsid w:val="00DA3A7B"/>
    <w:rsid w:val="00DA6A1E"/>
    <w:rsid w:val="00DB29D9"/>
    <w:rsid w:val="00DB3316"/>
    <w:rsid w:val="00DB539C"/>
    <w:rsid w:val="00DB5D2D"/>
    <w:rsid w:val="00DC4F85"/>
    <w:rsid w:val="00DC514D"/>
    <w:rsid w:val="00DD74B8"/>
    <w:rsid w:val="00DE62EB"/>
    <w:rsid w:val="00DF1EBF"/>
    <w:rsid w:val="00DF307C"/>
    <w:rsid w:val="00DF3107"/>
    <w:rsid w:val="00DF4FD1"/>
    <w:rsid w:val="00DF5EE4"/>
    <w:rsid w:val="00DF7C70"/>
    <w:rsid w:val="00E03155"/>
    <w:rsid w:val="00E034DC"/>
    <w:rsid w:val="00E03E6A"/>
    <w:rsid w:val="00E04B01"/>
    <w:rsid w:val="00E139C2"/>
    <w:rsid w:val="00E153A5"/>
    <w:rsid w:val="00E17119"/>
    <w:rsid w:val="00E20C94"/>
    <w:rsid w:val="00E20F3C"/>
    <w:rsid w:val="00E27AD9"/>
    <w:rsid w:val="00E32C8A"/>
    <w:rsid w:val="00E32DD0"/>
    <w:rsid w:val="00E407C0"/>
    <w:rsid w:val="00E44ACC"/>
    <w:rsid w:val="00E45496"/>
    <w:rsid w:val="00E4553A"/>
    <w:rsid w:val="00E467D8"/>
    <w:rsid w:val="00E47F42"/>
    <w:rsid w:val="00E519A6"/>
    <w:rsid w:val="00E54AF1"/>
    <w:rsid w:val="00E643F7"/>
    <w:rsid w:val="00E70039"/>
    <w:rsid w:val="00E71204"/>
    <w:rsid w:val="00E720E5"/>
    <w:rsid w:val="00E7320D"/>
    <w:rsid w:val="00E75EF3"/>
    <w:rsid w:val="00E76B8A"/>
    <w:rsid w:val="00E76E3F"/>
    <w:rsid w:val="00E77062"/>
    <w:rsid w:val="00E81151"/>
    <w:rsid w:val="00E8194B"/>
    <w:rsid w:val="00E90537"/>
    <w:rsid w:val="00E9222A"/>
    <w:rsid w:val="00EA10B4"/>
    <w:rsid w:val="00EA473D"/>
    <w:rsid w:val="00EA5CED"/>
    <w:rsid w:val="00EA706B"/>
    <w:rsid w:val="00EB4714"/>
    <w:rsid w:val="00EB6A99"/>
    <w:rsid w:val="00EC77C9"/>
    <w:rsid w:val="00ED21F7"/>
    <w:rsid w:val="00ED6D92"/>
    <w:rsid w:val="00ED7158"/>
    <w:rsid w:val="00EE1DE5"/>
    <w:rsid w:val="00EE2F86"/>
    <w:rsid w:val="00EE3E78"/>
    <w:rsid w:val="00EE58CA"/>
    <w:rsid w:val="00EF0957"/>
    <w:rsid w:val="00EF44A4"/>
    <w:rsid w:val="00EF6F17"/>
    <w:rsid w:val="00EF7878"/>
    <w:rsid w:val="00F00E5F"/>
    <w:rsid w:val="00F015CA"/>
    <w:rsid w:val="00F05A93"/>
    <w:rsid w:val="00F05AB4"/>
    <w:rsid w:val="00F07D62"/>
    <w:rsid w:val="00F12CD9"/>
    <w:rsid w:val="00F12F44"/>
    <w:rsid w:val="00F143D3"/>
    <w:rsid w:val="00F14515"/>
    <w:rsid w:val="00F149F8"/>
    <w:rsid w:val="00F20CA2"/>
    <w:rsid w:val="00F245FA"/>
    <w:rsid w:val="00F316C0"/>
    <w:rsid w:val="00F318BF"/>
    <w:rsid w:val="00F3763A"/>
    <w:rsid w:val="00F44686"/>
    <w:rsid w:val="00F4551C"/>
    <w:rsid w:val="00F51FBF"/>
    <w:rsid w:val="00F526F5"/>
    <w:rsid w:val="00F544B3"/>
    <w:rsid w:val="00F55969"/>
    <w:rsid w:val="00F56509"/>
    <w:rsid w:val="00F56743"/>
    <w:rsid w:val="00F65BD7"/>
    <w:rsid w:val="00F65ED9"/>
    <w:rsid w:val="00F66A2E"/>
    <w:rsid w:val="00F71BA4"/>
    <w:rsid w:val="00F725E3"/>
    <w:rsid w:val="00F731AE"/>
    <w:rsid w:val="00F81844"/>
    <w:rsid w:val="00F82E88"/>
    <w:rsid w:val="00F83B15"/>
    <w:rsid w:val="00F92EE0"/>
    <w:rsid w:val="00F94AFB"/>
    <w:rsid w:val="00F96A73"/>
    <w:rsid w:val="00FA26F1"/>
    <w:rsid w:val="00FA3F2D"/>
    <w:rsid w:val="00FA6C1C"/>
    <w:rsid w:val="00FA7FE4"/>
    <w:rsid w:val="00FB15F4"/>
    <w:rsid w:val="00FB2B02"/>
    <w:rsid w:val="00FB373A"/>
    <w:rsid w:val="00FB62EE"/>
    <w:rsid w:val="00FB6F13"/>
    <w:rsid w:val="00FC1A93"/>
    <w:rsid w:val="00FC1BA2"/>
    <w:rsid w:val="00FC2E21"/>
    <w:rsid w:val="00FC4E90"/>
    <w:rsid w:val="00FC6661"/>
    <w:rsid w:val="00FC78EE"/>
    <w:rsid w:val="00FD0CF4"/>
    <w:rsid w:val="00FD1DE1"/>
    <w:rsid w:val="00FD3D38"/>
    <w:rsid w:val="00FD5BCE"/>
    <w:rsid w:val="00FD6D6F"/>
    <w:rsid w:val="00FE0439"/>
    <w:rsid w:val="00FE22E0"/>
    <w:rsid w:val="00FE4D96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epb</cp:lastModifiedBy>
  <cp:revision>399</cp:revision>
  <cp:lastPrinted>2018-12-01T04:14:00Z</cp:lastPrinted>
  <dcterms:created xsi:type="dcterms:W3CDTF">2017-11-19T10:12:00Z</dcterms:created>
  <dcterms:modified xsi:type="dcterms:W3CDTF">2018-12-01T04:14:00Z</dcterms:modified>
</cp:coreProperties>
</file>